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A44B9A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6B6F34">
        <w:rPr>
          <w:rFonts w:ascii="GHEA Grapalat" w:hAnsi="GHEA Grapalat"/>
          <w:sz w:val="20"/>
          <w:lang w:val="hy-AM"/>
        </w:rPr>
        <w:t>ԲՄԱՇՁԲ-</w:t>
      </w:r>
      <w:r w:rsidR="00917076">
        <w:rPr>
          <w:rFonts w:ascii="GHEA Grapalat" w:hAnsi="GHEA Grapalat"/>
          <w:sz w:val="20"/>
          <w:lang w:val="hy-AM"/>
        </w:rPr>
        <w:t>25/4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FEB29C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6B6F34">
        <w:rPr>
          <w:rFonts w:ascii="GHEA Grapalat" w:hAnsi="GHEA Grapalat"/>
          <w:sz w:val="20"/>
          <w:lang w:val="hy-AM"/>
        </w:rPr>
        <w:t>ԲՄԱՇՁԲ-</w:t>
      </w:r>
      <w:r w:rsidR="00917076">
        <w:rPr>
          <w:rFonts w:ascii="GHEA Grapalat" w:hAnsi="GHEA Grapalat"/>
          <w:sz w:val="20"/>
          <w:lang w:val="hy-AM"/>
        </w:rPr>
        <w:t>25/4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0AB2F1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917076">
        <w:rPr>
          <w:rFonts w:ascii="GHEA Grapalat" w:hAnsi="GHEA Grapalat" w:cs="Sylfaen"/>
          <w:sz w:val="20"/>
          <w:lang w:val="hy-AM"/>
        </w:rPr>
        <w:t>16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917076">
        <w:rPr>
          <w:rFonts w:ascii="GHEA Grapalat" w:hAnsi="GHEA Grapalat"/>
          <w:sz w:val="20"/>
          <w:lang w:val="hy-AM"/>
        </w:rPr>
        <w:t>10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7C2437">
        <w:rPr>
          <w:rFonts w:ascii="GHEA Grapalat" w:hAnsi="GHEA Grapalat"/>
          <w:sz w:val="20"/>
          <w:lang w:val="af-ZA"/>
        </w:rPr>
        <w:t>5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F66B67">
        <w:rPr>
          <w:rFonts w:ascii="GHEA Grapalat" w:hAnsi="GHEA Grapalat" w:cs="Sylfaen"/>
          <w:sz w:val="20"/>
          <w:lang w:val="hy-AM"/>
        </w:rPr>
        <w:t>5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96C14F8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6B6F34">
        <w:rPr>
          <w:rFonts w:ascii="GHEA Grapalat" w:hAnsi="GHEA Grapalat"/>
          <w:b w:val="0"/>
          <w:sz w:val="20"/>
          <w:lang w:val="af-ZA"/>
        </w:rPr>
        <w:t>BMASHDZB-</w:t>
      </w:r>
      <w:r w:rsidR="00917076">
        <w:rPr>
          <w:rFonts w:ascii="GHEA Grapalat" w:hAnsi="GHEA Grapalat"/>
          <w:b w:val="0"/>
          <w:sz w:val="20"/>
          <w:lang w:val="af-ZA"/>
        </w:rPr>
        <w:t>25/40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E493FBE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6B6F34">
        <w:rPr>
          <w:rFonts w:ascii="GHEA Grapalat" w:hAnsi="GHEA Grapalat"/>
          <w:sz w:val="20"/>
        </w:rPr>
        <w:t>BMASHDZB</w:t>
      </w:r>
      <w:r w:rsidR="006B6F34" w:rsidRPr="006B6F34">
        <w:rPr>
          <w:rFonts w:ascii="GHEA Grapalat" w:hAnsi="GHEA Grapalat"/>
          <w:sz w:val="20"/>
          <w:lang w:val="ru-RU"/>
        </w:rPr>
        <w:t>-</w:t>
      </w:r>
      <w:r w:rsidR="00917076">
        <w:rPr>
          <w:rFonts w:ascii="GHEA Grapalat" w:hAnsi="GHEA Grapalat"/>
          <w:sz w:val="20"/>
          <w:lang w:val="ru-RU"/>
        </w:rPr>
        <w:t>25/40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4730C6D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F66B67">
        <w:rPr>
          <w:rFonts w:ascii="GHEA Grapalat" w:hAnsi="GHEA Grapalat"/>
          <w:sz w:val="20"/>
          <w:lang w:val="hy-AM"/>
        </w:rPr>
        <w:t>5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917076">
        <w:rPr>
          <w:rFonts w:ascii="GHEA Grapalat" w:hAnsi="GHEA Grapalat"/>
          <w:sz w:val="20"/>
          <w:lang w:val="hy-AM"/>
        </w:rPr>
        <w:t>16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917076">
        <w:rPr>
          <w:rFonts w:ascii="GHEA Grapalat" w:hAnsi="GHEA Grapalat"/>
          <w:sz w:val="20"/>
          <w:lang w:val="hy-AM"/>
        </w:rPr>
        <w:t>10</w:t>
      </w:r>
      <w:r w:rsidRPr="00567D95">
        <w:rPr>
          <w:rFonts w:ascii="GHEA Grapalat" w:hAnsi="GHEA Grapalat"/>
          <w:sz w:val="20"/>
          <w:lang w:val="ru-RU"/>
        </w:rPr>
        <w:t>.202</w:t>
      </w:r>
      <w:r w:rsidR="007C2437" w:rsidRPr="007C2437">
        <w:rPr>
          <w:rFonts w:ascii="GHEA Grapalat" w:hAnsi="GHEA Grapalat"/>
          <w:sz w:val="20"/>
          <w:lang w:val="ru-RU"/>
        </w:rPr>
        <w:t>5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4BFE90F" w14:textId="77777777" w:rsidR="00BC7FAE" w:rsidRPr="00BC7FAE" w:rsidRDefault="00BC7FAE" w:rsidP="00BC7FA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BC7FAE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ում (Գյուլբենկյան փողոց (երկու մայթերով)) ոռոգման համակարգի վերակառուցման  աշխատանքներ</w:t>
      </w:r>
    </w:p>
    <w:p w14:paraId="0DFEF4E2" w14:textId="215CAD48" w:rsidR="00A416BA" w:rsidRDefault="00BC7FAE" w:rsidP="00BC7FA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о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систем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орошения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>.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Гюльбенкян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(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обоим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тротуарам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)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округе</w:t>
      </w:r>
      <w:r w:rsidRPr="00BC7FA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BC7FAE">
        <w:rPr>
          <w:rFonts w:ascii="GHEA Grapalat" w:hAnsi="GHEA Grapalat" w:cs="Sylfaen" w:hint="eastAsia"/>
          <w:b/>
          <w:sz w:val="18"/>
          <w:szCs w:val="18"/>
          <w:lang w:val="hy-AM"/>
        </w:rPr>
        <w:t>Арабкир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917076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BC7FAE" w:rsidRPr="00030F48" w14:paraId="336AD24B" w14:textId="77777777" w:rsidTr="00F66B6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59246195" w:rsidR="00BC7FAE" w:rsidRPr="00960651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3CF53517" w:rsidR="00BC7FAE" w:rsidRPr="007F2BF0" w:rsidRDefault="00BC7FAE" w:rsidP="00BC7FA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Calibri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>ООО «АГАТ-777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BC7FAE" w:rsidRPr="00C91273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BC7FAE" w:rsidRPr="00C91273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BC7FAE" w:rsidRPr="005C5DED" w:rsidRDefault="00BC7FAE" w:rsidP="00BC7FA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BC7FAE" w:rsidRPr="0087627C" w14:paraId="2C1FDEAE" w14:textId="77777777" w:rsidTr="00F66B6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151C6518" w:rsidR="00BC7FAE" w:rsidRPr="009907A1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2602931E" w:rsidR="00BC7FAE" w:rsidRPr="007F2BF0" w:rsidRDefault="00BC7FAE" w:rsidP="00BC7FA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C7FAE">
              <w:rPr>
                <w:rFonts w:ascii="GHEA Grapalat" w:hAnsi="GHEA Grapalat" w:cs="Calibri"/>
                <w:sz w:val="20"/>
                <w:lang w:val="hy-AM"/>
              </w:rPr>
              <w:t>Ադրինշին ՍՊԸ</w:t>
            </w:r>
            <w:r w:rsidRPr="00BC7FAE">
              <w:rPr>
                <w:rFonts w:ascii="GHEA Grapalat" w:hAnsi="GHEA Grapalat" w:cs="Calibri"/>
                <w:sz w:val="20"/>
                <w:lang w:val="hy-AM"/>
              </w:rPr>
              <w:br/>
              <w:t>ООО "АДРИН ШИ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BC7FAE" w:rsidRPr="0053586E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BC7FAE" w:rsidRPr="00C91273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BC7FAE" w:rsidRPr="0012195E" w:rsidRDefault="00BC7FAE" w:rsidP="00BC7FA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7FAE" w:rsidRPr="0087627C" w14:paraId="4970A0D7" w14:textId="77777777" w:rsidTr="00F66B6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24AC94" w14:textId="425A7F5C" w:rsidR="00BC7FAE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6FDA193" w14:textId="4BD29E9E" w:rsidR="00BC7FAE" w:rsidRPr="007F2BF0" w:rsidRDefault="00BC7FAE" w:rsidP="00BC7FA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2C6F40" w14:textId="7A2BF287" w:rsidR="00BC7FAE" w:rsidRPr="00325D31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B4C4D6" w14:textId="77777777" w:rsidR="00BC7FAE" w:rsidRPr="00C91273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F036BB" w14:textId="77777777" w:rsidR="00BC7FAE" w:rsidRPr="0012195E" w:rsidRDefault="00BC7FAE" w:rsidP="00BC7FA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7FAE" w:rsidRPr="0087627C" w14:paraId="0E81ADB2" w14:textId="77777777" w:rsidTr="00F66B6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49050C" w14:textId="10C9D565" w:rsidR="00BC7FAE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5367D6" w14:textId="6A1C007E" w:rsidR="00BC7FAE" w:rsidRPr="007F2BF0" w:rsidRDefault="00BC7FAE" w:rsidP="00BC7FA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C36BB7" w14:textId="03042925" w:rsidR="00BC7FAE" w:rsidRPr="00325D31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07FF55" w14:textId="77777777" w:rsidR="00BC7FAE" w:rsidRPr="00C91273" w:rsidRDefault="00BC7FAE" w:rsidP="00BC7FA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DB2E07" w14:textId="77777777" w:rsidR="00BC7FAE" w:rsidRPr="0012195E" w:rsidRDefault="00BC7FAE" w:rsidP="00BC7FAE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C7FAE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DA0997B" w:rsidR="00BC7FAE" w:rsidRPr="00960651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06AEB86D" w:rsidR="00BC7FAE" w:rsidRPr="006837E7" w:rsidRDefault="00BC7FAE" w:rsidP="00BC7FAE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Calibri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>ООО «АГАТ-777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BC7FAE" w:rsidRPr="004F0910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5347E266" w:rsidR="00BC7FAE" w:rsidRPr="00565AB8" w:rsidRDefault="00BC7FAE" w:rsidP="00BC7FAE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54000000</w:t>
            </w:r>
          </w:p>
        </w:tc>
      </w:tr>
      <w:tr w:rsidR="00BC7FAE" w:rsidRPr="00BC7FAE" w14:paraId="37FDC4DD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7DE89CA7" w:rsidR="00BC7FAE" w:rsidRPr="0087627C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4A069B6B" w:rsidR="00BC7FAE" w:rsidRPr="009907A1" w:rsidRDefault="00BC7FAE" w:rsidP="00BC7FAE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C7FAE">
              <w:rPr>
                <w:rFonts w:ascii="GHEA Grapalat" w:hAnsi="GHEA Grapalat" w:cs="Calibri"/>
                <w:sz w:val="20"/>
                <w:lang w:val="hy-AM"/>
              </w:rPr>
              <w:t>Ադրինշին ՍՊԸ</w:t>
            </w:r>
            <w:r w:rsidRPr="00BC7FAE">
              <w:rPr>
                <w:rFonts w:ascii="GHEA Grapalat" w:hAnsi="GHEA Grapalat" w:cs="Calibri"/>
                <w:sz w:val="20"/>
                <w:lang w:val="hy-AM"/>
              </w:rPr>
              <w:br/>
              <w:t>ООО "АДРИН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BC7FAE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07C5387A" w:rsidR="00BC7FAE" w:rsidRPr="000B5C98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62500000</w:t>
            </w:r>
          </w:p>
        </w:tc>
      </w:tr>
      <w:tr w:rsidR="00BC7FAE" w:rsidRPr="00F66B67" w14:paraId="26C7906E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662B622" w14:textId="16BF71A0" w:rsidR="00BC7FAE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3F1F705" w14:textId="622FEC08" w:rsidR="00BC7FAE" w:rsidRPr="009907A1" w:rsidRDefault="00BC7FAE" w:rsidP="00BC7FAE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9E24ED" w14:textId="77777777" w:rsidR="00BC7FAE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1FB7516" w14:textId="3414567F" w:rsidR="00BC7FAE" w:rsidRPr="000B5C98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78525000</w:t>
            </w:r>
          </w:p>
        </w:tc>
      </w:tr>
      <w:tr w:rsidR="00BC7FAE" w:rsidRPr="00363DDA" w14:paraId="02A4CFEE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8FDD6B" w14:textId="6BFE0AD0" w:rsidR="00BC7FAE" w:rsidRDefault="00BC7FAE" w:rsidP="00BC7FA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2E3B25" w14:textId="11F3988B" w:rsidR="00BC7FAE" w:rsidRPr="009907A1" w:rsidRDefault="00BC7FAE" w:rsidP="00BC7FAE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9FDC26" w14:textId="77777777" w:rsidR="00BC7FAE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CD7240" w14:textId="0B470621" w:rsidR="00BC7FAE" w:rsidRPr="000B5C98" w:rsidRDefault="00BC7FAE" w:rsidP="00BC7FA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175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181B6CE3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F2CF2AA" w14:textId="2A66586C" w:rsidR="00AF72B9" w:rsidRDefault="00AF72B9" w:rsidP="004E41C7">
      <w:pPr>
        <w:jc w:val="both"/>
        <w:rPr>
          <w:rFonts w:ascii="GHEA Grapalat" w:hAnsi="GHEA Grapalat"/>
          <w:sz w:val="20"/>
          <w:lang w:val="ru-RU"/>
        </w:rPr>
      </w:pPr>
    </w:p>
    <w:p w14:paraId="4436D3BB" w14:textId="11721389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6658A13" w14:textId="77777777" w:rsidR="00AF72B9" w:rsidRDefault="00AF72B9" w:rsidP="00AF72B9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2C0AF27" w14:textId="77777777" w:rsidR="004D75F8" w:rsidRPr="004D75F8" w:rsidRDefault="004D75F8" w:rsidP="004D75F8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D75F8">
        <w:rPr>
          <w:rFonts w:ascii="GHEA Grapalat" w:hAnsi="GHEA Grapalat" w:cs="Sylfaen"/>
          <w:b/>
          <w:sz w:val="18"/>
          <w:szCs w:val="18"/>
          <w:lang w:val="hy-AM"/>
        </w:rPr>
        <w:t>Երևան քաղաքի Դավթաշեն վարչական շրջանում (Եղվարդի խճուղի (Հ.22/1 հասցեից մինչև հ.124)) ոռոգման համակարգի վերակառուցման  աշխատանքներ</w:t>
      </w:r>
    </w:p>
    <w:p w14:paraId="2FDFBF86" w14:textId="250C2C22" w:rsidR="00AF72B9" w:rsidRDefault="004D75F8" w:rsidP="004D75F8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о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систем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орошения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Егжардское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шоссе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(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от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д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.22/1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до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д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. 124)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округе</w:t>
      </w:r>
      <w:r w:rsidRPr="004D75F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D75F8">
        <w:rPr>
          <w:rFonts w:ascii="GHEA Grapalat" w:hAnsi="GHEA Grapalat" w:cs="Sylfaen" w:hint="eastAsia"/>
          <w:b/>
          <w:sz w:val="18"/>
          <w:szCs w:val="18"/>
          <w:lang w:val="hy-AM"/>
        </w:rPr>
        <w:t>Давташе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AF72B9" w:rsidRPr="00917076" w14:paraId="6A51D051" w14:textId="77777777" w:rsidTr="00BC2D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C35664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1D6101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C33DE61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CE70687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5F25A56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D80614B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1216219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8BD297C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BED29B4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65A5F2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A9C20AA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29DD4E1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BFC7B48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122DD5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4751275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D2F88" w:rsidRPr="00030F48" w14:paraId="3741E313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B1AE02" w14:textId="77777777" w:rsidR="001D2F88" w:rsidRPr="00960651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E6D62DC" w14:textId="6871FDCA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ՐԿԱԴԻԱ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br/>
              <w:t xml:space="preserve">ООО АРКАДИЯ 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766D7D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53068A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2EA377" w14:textId="77777777" w:rsidR="001D2F88" w:rsidRPr="005C5DED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D2F88" w:rsidRPr="0087627C" w14:paraId="43996A07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B11762" w14:textId="77777777" w:rsidR="001D2F88" w:rsidRPr="009907A1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DAEF62" w14:textId="78222DC2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D2F88">
              <w:rPr>
                <w:rFonts w:ascii="GHEA Grapalat" w:hAnsi="GHEA Grapalat" w:cs="Calibri"/>
                <w:sz w:val="20"/>
                <w:lang w:val="hy-AM"/>
              </w:rPr>
              <w:t>Ադրինշին ՍՊԸ</w:t>
            </w:r>
            <w:r w:rsidRPr="001D2F88">
              <w:rPr>
                <w:rFonts w:ascii="GHEA Grapalat" w:hAnsi="GHEA Grapalat" w:cs="Calibri"/>
                <w:sz w:val="20"/>
                <w:lang w:val="hy-AM"/>
              </w:rPr>
              <w:br/>
              <w:t>ООО "АДРИН ШИ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1E41EA" w14:textId="77777777" w:rsidR="001D2F88" w:rsidRPr="0053586E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D39A81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ADB214C" w14:textId="77777777" w:rsidR="001D2F88" w:rsidRPr="0012195E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D2F88" w:rsidRPr="0087627C" w14:paraId="192D3F8A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856D79" w14:textId="77777777" w:rsidR="001D2F88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CC5C07A" w14:textId="52426396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Calibri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>ООО «АГАТ-777»</w:t>
            </w:r>
          </w:p>
        </w:tc>
        <w:tc>
          <w:tcPr>
            <w:tcW w:w="2160" w:type="dxa"/>
            <w:shd w:val="clear" w:color="auto" w:fill="auto"/>
          </w:tcPr>
          <w:p w14:paraId="7975FC88" w14:textId="77777777" w:rsidR="001D2F88" w:rsidRPr="00325D31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65E31E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C6DD86" w14:textId="77777777" w:rsidR="001D2F88" w:rsidRPr="0012195E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D2F88" w:rsidRPr="0087627C" w14:paraId="241ED4C3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EB4D26" w14:textId="77777777" w:rsidR="001D2F88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8FB979A" w14:textId="57F351EC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D2F88">
              <w:rPr>
                <w:rFonts w:ascii="GHEA Grapalat" w:hAnsi="GHEA Grapalat" w:cs="Calibri"/>
                <w:sz w:val="20"/>
                <w:lang w:val="af-ZA"/>
              </w:rPr>
              <w:t>«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Օրգանիկ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Մինի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>-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Բորսա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և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«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ՊՐԵՏՈՐ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52B8">
              <w:rPr>
                <w:rFonts w:ascii="GHEA Grapalat" w:hAnsi="GHEA Grapalat" w:cs="Calibri"/>
                <w:sz w:val="20"/>
                <w:lang w:val="hy-AM"/>
              </w:rPr>
              <w:t>կոնսորցիում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br/>
              <w:t>Консорциум ООО «Органик Мини-Борса» и ООО «ПРЭТОР»</w:t>
            </w:r>
          </w:p>
        </w:tc>
        <w:tc>
          <w:tcPr>
            <w:tcW w:w="2160" w:type="dxa"/>
            <w:shd w:val="clear" w:color="auto" w:fill="auto"/>
          </w:tcPr>
          <w:p w14:paraId="06F3BEE6" w14:textId="64BA969C" w:rsidR="001D2F88" w:rsidRPr="00325D31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EF29C3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21FE20" w14:textId="77777777" w:rsidR="001D2F88" w:rsidRPr="0012195E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D2F88" w:rsidRPr="0087627C" w14:paraId="5BD387BF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20235A" w14:textId="5D0B86B2" w:rsidR="001D2F88" w:rsidRPr="004D75F8" w:rsidRDefault="001D2F88" w:rsidP="001D2F8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F920DE" w14:textId="2C9AC22C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160" w:type="dxa"/>
            <w:shd w:val="clear" w:color="auto" w:fill="auto"/>
          </w:tcPr>
          <w:p w14:paraId="306EB114" w14:textId="34A023E6" w:rsidR="001D2F88" w:rsidRPr="00F72664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8C0A3C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715B98" w14:textId="77777777" w:rsidR="001D2F88" w:rsidRPr="0012195E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D2F88" w:rsidRPr="0087627C" w14:paraId="14C43764" w14:textId="77777777" w:rsidTr="00BC2D2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C5109E" w14:textId="1E3B527A" w:rsidR="001D2F88" w:rsidRPr="004D75F8" w:rsidRDefault="001D2F88" w:rsidP="001D2F8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71B5D4E" w14:textId="4817D9FE" w:rsidR="001D2F88" w:rsidRPr="007F2BF0" w:rsidRDefault="001D2F88" w:rsidP="001D2F8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160" w:type="dxa"/>
            <w:shd w:val="clear" w:color="auto" w:fill="auto"/>
          </w:tcPr>
          <w:p w14:paraId="4FD7665B" w14:textId="59E0186B" w:rsidR="001D2F88" w:rsidRPr="00F72664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7266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7E95EA" w14:textId="77777777" w:rsidR="001D2F88" w:rsidRPr="00C91273" w:rsidRDefault="001D2F88" w:rsidP="001D2F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449F837" w14:textId="77777777" w:rsidR="001D2F88" w:rsidRPr="0012195E" w:rsidRDefault="001D2F88" w:rsidP="001D2F88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AF72B9" w:rsidRPr="0087627C" w14:paraId="2F43A89A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6E17C72" w14:textId="77777777" w:rsidR="00AF72B9" w:rsidRPr="00C130BC" w:rsidRDefault="00AF72B9" w:rsidP="00BC2D2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36FD62A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477DE4D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981007" w14:textId="77777777" w:rsidR="00AF72B9" w:rsidRPr="00C130BC" w:rsidRDefault="00AF72B9" w:rsidP="00BC2D2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5ABD781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C77261C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 xml:space="preserve">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FDED7F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58CD537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06DC5BAE" w14:textId="77777777" w:rsidR="00AF72B9" w:rsidRPr="00C130BC" w:rsidRDefault="00AF72B9" w:rsidP="00BC2D2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EB5CB43" w14:textId="77777777" w:rsidR="00AF72B9" w:rsidRPr="00C130BC" w:rsidRDefault="00AF72B9" w:rsidP="00BC2D2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D2F88" w:rsidRPr="006F333A" w14:paraId="1AD113DE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1A7F808" w14:textId="77777777" w:rsidR="001D2F88" w:rsidRPr="00960651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3E32DD0" w14:textId="55BA3704" w:rsidR="001D2F88" w:rsidRPr="006837E7" w:rsidRDefault="001D2F88" w:rsidP="001D2F88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ԱՐԿԱԴԻԱ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ՇԻՆ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br/>
              <w:t xml:space="preserve">ООО АРКАДИЯ 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D615569" w14:textId="77777777" w:rsidR="001D2F88" w:rsidRPr="004F0910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16769D" w14:textId="128229BE" w:rsidR="001D2F88" w:rsidRPr="00565AB8" w:rsidRDefault="001D2F88" w:rsidP="001D2F88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92560000</w:t>
            </w:r>
          </w:p>
        </w:tc>
      </w:tr>
      <w:tr w:rsidR="001D2F88" w:rsidRPr="001D2F88" w14:paraId="2235A616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F3F347" w14:textId="77777777" w:rsidR="001D2F88" w:rsidRPr="0087627C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C8DD82" w14:textId="63DD82AC" w:rsidR="001D2F88" w:rsidRPr="009907A1" w:rsidRDefault="001D2F88" w:rsidP="001D2F88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1D2F88">
              <w:rPr>
                <w:rFonts w:ascii="GHEA Grapalat" w:hAnsi="GHEA Grapalat" w:cs="Calibri"/>
                <w:sz w:val="20"/>
                <w:lang w:val="hy-AM"/>
              </w:rPr>
              <w:t>Ադրինշին ՍՊԸ</w:t>
            </w:r>
            <w:r w:rsidRPr="001D2F88">
              <w:rPr>
                <w:rFonts w:ascii="GHEA Grapalat" w:hAnsi="GHEA Grapalat" w:cs="Calibri"/>
                <w:sz w:val="20"/>
                <w:lang w:val="hy-AM"/>
              </w:rPr>
              <w:br/>
              <w:t>ООО "АДРИН ШИ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2E6A196" w14:textId="77777777" w:rsidR="001D2F8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D1DDC5" w14:textId="26880896" w:rsidR="001D2F88" w:rsidRPr="000B5C9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3255000</w:t>
            </w:r>
          </w:p>
        </w:tc>
      </w:tr>
      <w:tr w:rsidR="001D2F88" w:rsidRPr="00D740F9" w14:paraId="678FF6F7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315375" w14:textId="77777777" w:rsidR="001D2F88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BBBEC" w14:textId="43EAE1BE" w:rsidR="001D2F88" w:rsidRPr="009907A1" w:rsidRDefault="001D2F88" w:rsidP="001D2F88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ԱԳԱԹ-</w:t>
            </w:r>
            <w:proofErr w:type="gramStart"/>
            <w:r>
              <w:rPr>
                <w:rFonts w:ascii="GHEA Grapalat" w:hAnsi="GHEA Grapalat" w:cs="Calibri"/>
                <w:sz w:val="20"/>
              </w:rPr>
              <w:t>777  ՍՊԸ</w:t>
            </w:r>
            <w:proofErr w:type="gramEnd"/>
            <w:r>
              <w:rPr>
                <w:rFonts w:ascii="GHEA Grapalat" w:hAnsi="GHEA Grapalat" w:cs="Calibri"/>
                <w:sz w:val="20"/>
              </w:rPr>
              <w:br/>
              <w:t>ООО «АГАТ-777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4450F7F" w14:textId="77777777" w:rsidR="001D2F8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8704EE8" w14:textId="4BBE1C90" w:rsidR="001D2F88" w:rsidRPr="000B5C9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95000000</w:t>
            </w:r>
          </w:p>
        </w:tc>
      </w:tr>
      <w:tr w:rsidR="001D2F88" w:rsidRPr="001D2F88" w14:paraId="0027A83A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025606" w14:textId="77777777" w:rsidR="001D2F88" w:rsidRDefault="001D2F88" w:rsidP="001D2F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9AAD410" w14:textId="24E30706" w:rsidR="001D2F88" w:rsidRPr="009907A1" w:rsidRDefault="001D2F88" w:rsidP="001D2F88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1D2F88">
              <w:rPr>
                <w:rFonts w:ascii="GHEA Grapalat" w:hAnsi="GHEA Grapalat" w:cs="Calibri"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Օրգանիկ</w:t>
            </w:r>
            <w:proofErr w:type="spellEnd"/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Մինի</w:t>
            </w:r>
            <w:proofErr w:type="spellEnd"/>
            <w:r w:rsidRPr="001D2F88">
              <w:rPr>
                <w:rFonts w:ascii="GHEA Grapalat" w:hAnsi="GHEA Grapalat" w:cs="Calibri"/>
                <w:sz w:val="20"/>
                <w:lang w:val="af-ZA"/>
              </w:rPr>
              <w:t>-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Բորսա</w:t>
            </w:r>
            <w:proofErr w:type="spellEnd"/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20"/>
              </w:rPr>
              <w:t>և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Calibri"/>
                <w:sz w:val="20"/>
              </w:rPr>
              <w:t>ՊՐԵՏՈՐ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1D2F88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կոնսորցիում</w:t>
            </w:r>
            <w:proofErr w:type="spellEnd"/>
            <w:r w:rsidRPr="001D2F88">
              <w:rPr>
                <w:rFonts w:ascii="GHEA Grapalat" w:hAnsi="GHEA Grapalat" w:cs="Calibri"/>
                <w:sz w:val="20"/>
                <w:lang w:val="af-ZA"/>
              </w:rPr>
              <w:br/>
              <w:t>Консорциум ООО «Органик Мини-Борса» и ООО «ПРЭТО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961FE8" w14:textId="77777777" w:rsidR="001D2F8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F530D08" w14:textId="575A9162" w:rsidR="001D2F88" w:rsidRPr="000B5C9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07177700</w:t>
            </w:r>
          </w:p>
        </w:tc>
      </w:tr>
      <w:tr w:rsidR="001D2F88" w:rsidRPr="00A113BD" w14:paraId="1AECCF56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B730AF8" w14:textId="09DAD4E3" w:rsidR="001D2F88" w:rsidRPr="004D75F8" w:rsidRDefault="001D2F88" w:rsidP="001D2F8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78C2C8" w14:textId="34913238" w:rsidR="001D2F88" w:rsidRPr="009907A1" w:rsidRDefault="001D2F88" w:rsidP="001D2F88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ED541B5" w14:textId="77777777" w:rsidR="001D2F8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646886E" w14:textId="48884AF9" w:rsidR="001D2F88" w:rsidRPr="000B5C9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27500000</w:t>
            </w:r>
          </w:p>
        </w:tc>
      </w:tr>
      <w:tr w:rsidR="001D2F88" w:rsidRPr="00A113BD" w14:paraId="16B7F5F6" w14:textId="77777777" w:rsidTr="00BC2D2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A9366B7" w14:textId="2B25B63F" w:rsidR="001D2F88" w:rsidRPr="004D75F8" w:rsidRDefault="001D2F88" w:rsidP="001D2F88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D8329B" w14:textId="41405B4C" w:rsidR="001D2F88" w:rsidRPr="009907A1" w:rsidRDefault="001D2F88" w:rsidP="001D2F88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1A19A9" w14:textId="77777777" w:rsidR="001D2F8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C572875" w14:textId="2FB0FB4A" w:rsidR="001D2F88" w:rsidRPr="000B5C98" w:rsidRDefault="001D2F88" w:rsidP="001D2F8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32725000</w:t>
            </w:r>
          </w:p>
        </w:tc>
      </w:tr>
    </w:tbl>
    <w:p w14:paraId="61BC8AD7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273585" w14:textId="77777777" w:rsidR="00AF72B9" w:rsidRDefault="00AF72B9" w:rsidP="00AF72B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03CF9E0" w14:textId="77777777" w:rsidR="00AF72B9" w:rsidRDefault="00AF72B9" w:rsidP="00AF72B9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0E4AAF97" w14:textId="0EEC1F42" w:rsidR="00AF72B9" w:rsidRDefault="00AF72B9" w:rsidP="00AF72B9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377D596" w14:textId="77777777" w:rsidR="00C40EF9" w:rsidRPr="00C130BC" w:rsidRDefault="00C40EF9" w:rsidP="00AF72B9">
      <w:pPr>
        <w:jc w:val="both"/>
        <w:rPr>
          <w:rFonts w:ascii="GHEA Grapalat" w:hAnsi="GHEA Grapalat"/>
          <w:sz w:val="20"/>
          <w:lang w:val="ru-RU"/>
        </w:rPr>
      </w:pPr>
    </w:p>
    <w:p w14:paraId="12521C12" w14:textId="177C3BA1" w:rsidR="00333BBC" w:rsidRDefault="00333BBC" w:rsidP="00333BB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730BA6EB" w14:textId="77777777" w:rsidR="00333BBC" w:rsidRDefault="00333BBC" w:rsidP="00333BB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D194220" w14:textId="77777777" w:rsidR="00333BBC" w:rsidRPr="00333BBC" w:rsidRDefault="00333BBC" w:rsidP="00333BBC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33BBC">
        <w:rPr>
          <w:rFonts w:ascii="GHEA Grapalat" w:hAnsi="GHEA Grapalat" w:cs="Sylfaen"/>
          <w:b/>
          <w:sz w:val="18"/>
          <w:szCs w:val="18"/>
          <w:lang w:val="hy-AM"/>
        </w:rPr>
        <w:t>Երևան քաղաքի Կենտրոն վարչական շրջանում (Պռոշյան և Պարոնյան փողոցներ (երկու մայթերով)) ոռոգման համակարգի կառուցման  աշխատանքներ</w:t>
      </w:r>
    </w:p>
    <w:p w14:paraId="68708D95" w14:textId="2D0AA1DD" w:rsidR="00333BBC" w:rsidRDefault="00333BBC" w:rsidP="00333BBC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о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систем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орошения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Прошян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Паронян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(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обоим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тротуарам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)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округе</w:t>
      </w:r>
      <w:r w:rsidRPr="00333BB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333BBC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333BBC" w:rsidRPr="00917076" w14:paraId="388D2505" w14:textId="77777777" w:rsidTr="008313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F47E1F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7E9741CD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BC44DD0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4E9CD41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873DBEE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C8FE79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CD72699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4F08FB9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BC6ABBC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B72B22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0FE770A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D29A39B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1765D81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EE02CB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9EDF2EB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33BBC" w:rsidRPr="00030F48" w14:paraId="5862899D" w14:textId="77777777" w:rsidTr="0083139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D21034" w14:textId="77777777" w:rsidR="00333BBC" w:rsidRPr="00960651" w:rsidRDefault="00333BBC" w:rsidP="0083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C45722" w14:textId="33E61F80" w:rsidR="00333BBC" w:rsidRPr="00D20B49" w:rsidRDefault="00D20B49" w:rsidP="0083139A">
            <w:pPr>
              <w:rPr>
                <w:rFonts w:ascii="GHEA Grapalat" w:hAnsi="GHEA Grapalat" w:cs="Calibri"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4F8EB0" w14:textId="77777777" w:rsidR="00333BBC" w:rsidRPr="00C91273" w:rsidRDefault="00333BBC" w:rsidP="0083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21DFE4" w14:textId="77777777" w:rsidR="00333BBC" w:rsidRPr="00C91273" w:rsidRDefault="00333BBC" w:rsidP="0083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96DB2A" w14:textId="77777777" w:rsidR="00333BBC" w:rsidRPr="005C5DED" w:rsidRDefault="00333BBC" w:rsidP="0083139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333BBC" w:rsidRPr="0087627C" w14:paraId="0AADDFBA" w14:textId="77777777" w:rsidTr="0083139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00966CB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3B94F9D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7301A05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B62FF71" w14:textId="77777777" w:rsidR="00333BBC" w:rsidRPr="00C130BC" w:rsidRDefault="00333BBC" w:rsidP="0083139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2FEE72C9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9B64F9A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8A4D5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67849B5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FB085C9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09527A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33BBC" w:rsidRPr="006F333A" w14:paraId="745C507D" w14:textId="77777777" w:rsidTr="0083139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B6C8809" w14:textId="77777777" w:rsidR="00333BBC" w:rsidRPr="00960651" w:rsidRDefault="00333BBC" w:rsidP="0083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AB9438" w14:textId="1E533862" w:rsidR="00333BBC" w:rsidRPr="00D20B49" w:rsidRDefault="00D20B49" w:rsidP="00D20B49">
            <w:pPr>
              <w:rPr>
                <w:rFonts w:ascii="GHEA Grapalat" w:hAnsi="GHEA Grapalat" w:cs="Calibri"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61DEBE" w14:textId="77777777" w:rsidR="00333BBC" w:rsidRPr="004F0910" w:rsidRDefault="00333BBC" w:rsidP="0083139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AAF3EA" w14:textId="40B107B2" w:rsidR="00333BBC" w:rsidRPr="00D20B49" w:rsidRDefault="00D20B49" w:rsidP="00D20B49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199000000</w:t>
            </w:r>
          </w:p>
        </w:tc>
      </w:tr>
    </w:tbl>
    <w:p w14:paraId="030DBADC" w14:textId="77777777" w:rsidR="00333BBC" w:rsidRDefault="00333BBC" w:rsidP="00333B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C634C8" w14:textId="77777777" w:rsidR="00333BBC" w:rsidRDefault="00333BBC" w:rsidP="00333B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EE3B29B" w14:textId="77777777" w:rsidR="00333BBC" w:rsidRDefault="00333BBC" w:rsidP="00333BB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0479589" w14:textId="77777777" w:rsidR="00333BBC" w:rsidRDefault="00333BBC" w:rsidP="00333BBC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0D4A0688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ED4687A" w14:textId="0E833CC7" w:rsidR="00333BBC" w:rsidRDefault="00333BBC" w:rsidP="00333BB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20B49">
        <w:rPr>
          <w:rFonts w:ascii="GHEA Grapalat" w:hAnsi="GHEA Grapalat"/>
          <w:b/>
          <w:sz w:val="18"/>
          <w:szCs w:val="18"/>
          <w:lang w:val="hy-AM"/>
        </w:rPr>
        <w:t>4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65B90D39" w14:textId="77777777" w:rsidR="00333BBC" w:rsidRDefault="00333BBC" w:rsidP="00333BBC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8E038F2" w14:textId="77777777" w:rsidR="00D20B49" w:rsidRPr="00D20B49" w:rsidRDefault="00D20B49" w:rsidP="00D20B49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0B49">
        <w:rPr>
          <w:rFonts w:ascii="GHEA Grapalat" w:hAnsi="GHEA Grapalat" w:cs="Sylfaen"/>
          <w:b/>
          <w:sz w:val="18"/>
          <w:szCs w:val="18"/>
          <w:lang w:val="hy-AM"/>
        </w:rPr>
        <w:t>Երևան քաղաքի Կենտրոն վարչական շրջանում (Չարենցի փողոց (Կորյունի փողոցից մինչև Հանրապետական մարզադաշտ՝ մայթով)) ոռոգման համակարգի կառուցման  աշխատանքներ</w:t>
      </w:r>
    </w:p>
    <w:p w14:paraId="533820C4" w14:textId="1CF55097" w:rsidR="00333BBC" w:rsidRDefault="00D20B49" w:rsidP="00D20B49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о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систем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орошения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Чаренца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(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от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Корюна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до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Республиканского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стадиона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тротуару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)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округе</w:t>
      </w:r>
      <w:r w:rsidRPr="00D20B49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20B49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333BBC" w:rsidRPr="00917076" w14:paraId="046DFC5A" w14:textId="77777777" w:rsidTr="008313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4DDF30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65780210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47F4008B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6C5C170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9AE9F0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0D6698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2596DC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192DE5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40277F7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C12D67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6F786D6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30FC7EFC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1A048B6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124CAD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2146B88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1C0A" w:rsidRPr="00030F48" w14:paraId="114A4AC6" w14:textId="77777777" w:rsidTr="0083139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76C82A" w14:textId="77777777" w:rsidR="00491C0A" w:rsidRPr="00960651" w:rsidRDefault="00491C0A" w:rsidP="00491C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E9A0F8" w14:textId="0DA8394D" w:rsidR="00491C0A" w:rsidRPr="007F2BF0" w:rsidRDefault="00491C0A" w:rsidP="00491C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D0F5ED" w14:textId="77777777" w:rsidR="00491C0A" w:rsidRPr="00C91273" w:rsidRDefault="00491C0A" w:rsidP="00491C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7768E8" w14:textId="77777777" w:rsidR="00491C0A" w:rsidRPr="00C91273" w:rsidRDefault="00491C0A" w:rsidP="00491C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003DA9" w14:textId="77777777" w:rsidR="00491C0A" w:rsidRPr="005C5DED" w:rsidRDefault="00491C0A" w:rsidP="00491C0A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91C0A" w:rsidRPr="0087627C" w14:paraId="4FEB5C79" w14:textId="77777777" w:rsidTr="0083139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234141" w14:textId="77777777" w:rsidR="00491C0A" w:rsidRPr="009907A1" w:rsidRDefault="00491C0A" w:rsidP="00491C0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8B44B6" w14:textId="09AAFDB1" w:rsidR="00491C0A" w:rsidRPr="007F2BF0" w:rsidRDefault="00491C0A" w:rsidP="00491C0A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D7DBC0" w14:textId="77777777" w:rsidR="00491C0A" w:rsidRPr="0053586E" w:rsidRDefault="00491C0A" w:rsidP="00491C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16223A" w14:textId="77777777" w:rsidR="00491C0A" w:rsidRPr="00C91273" w:rsidRDefault="00491C0A" w:rsidP="00491C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2BDDDF" w14:textId="77777777" w:rsidR="00491C0A" w:rsidRPr="0012195E" w:rsidRDefault="00491C0A" w:rsidP="00491C0A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333BBC" w:rsidRPr="0087627C" w14:paraId="793AA635" w14:textId="77777777" w:rsidTr="0083139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8EC385" w14:textId="77777777" w:rsidR="00333BBC" w:rsidRPr="00C130BC" w:rsidRDefault="00333BBC" w:rsidP="0083139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0DEFA048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CE4B144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713FA4" w14:textId="77777777" w:rsidR="00333BBC" w:rsidRPr="00C130BC" w:rsidRDefault="00333BBC" w:rsidP="0083139A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FA34A6D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66AF4E5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4198A2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F895577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52A0B588" w14:textId="77777777" w:rsidR="00333BBC" w:rsidRPr="00C130BC" w:rsidRDefault="00333BBC" w:rsidP="0083139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A61139F" w14:textId="77777777" w:rsidR="00333BBC" w:rsidRPr="00C130BC" w:rsidRDefault="00333BBC" w:rsidP="0083139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491C0A" w:rsidRPr="006F333A" w14:paraId="3ED20988" w14:textId="77777777" w:rsidTr="0083139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A072B60" w14:textId="77777777" w:rsidR="00491C0A" w:rsidRPr="00960651" w:rsidRDefault="00491C0A" w:rsidP="00491C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17DFE9" w14:textId="28D4E95C" w:rsidR="00491C0A" w:rsidRPr="006837E7" w:rsidRDefault="00491C0A" w:rsidP="00491C0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Calibri"/>
                <w:sz w:val="20"/>
              </w:rPr>
              <w:t>ԷՄՕՇԻՆ ՍՊԸ</w:t>
            </w:r>
            <w:r>
              <w:rPr>
                <w:rFonts w:ascii="GHEA Grapalat" w:hAnsi="GHEA Grapalat" w:cs="Calibri"/>
                <w:sz w:val="20"/>
              </w:rPr>
              <w:br/>
              <w:t>ООО «ЭМО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F5C5EA" w14:textId="77777777" w:rsidR="00491C0A" w:rsidRPr="004F0910" w:rsidRDefault="00491C0A" w:rsidP="00491C0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B65470" w14:textId="3ABC377B" w:rsidR="00491C0A" w:rsidRPr="00565AB8" w:rsidRDefault="00491C0A" w:rsidP="00491C0A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Calibri"/>
                <w:sz w:val="20"/>
              </w:rPr>
              <w:t>82600000</w:t>
            </w:r>
          </w:p>
        </w:tc>
      </w:tr>
      <w:tr w:rsidR="00491C0A" w:rsidRPr="001D2F88" w14:paraId="5E627F10" w14:textId="77777777" w:rsidTr="0083139A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AC46CC4" w14:textId="77777777" w:rsidR="00491C0A" w:rsidRPr="0087627C" w:rsidRDefault="00491C0A" w:rsidP="00491C0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8D642E" w14:textId="0B093ADA" w:rsidR="00491C0A" w:rsidRPr="009907A1" w:rsidRDefault="00491C0A" w:rsidP="00491C0A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Բիդեք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  <w:r>
              <w:rPr>
                <w:rFonts w:ascii="GHEA Grapalat" w:hAnsi="GHEA Grapalat" w:cs="Calibri"/>
                <w:sz w:val="20"/>
              </w:rPr>
              <w:br/>
              <w:t>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74935C4" w14:textId="77777777" w:rsidR="00491C0A" w:rsidRDefault="00491C0A" w:rsidP="00491C0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EA08030" w14:textId="61A93F40" w:rsidR="00491C0A" w:rsidRPr="000B5C98" w:rsidRDefault="00491C0A" w:rsidP="00491C0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88250000</w:t>
            </w:r>
          </w:p>
        </w:tc>
      </w:tr>
    </w:tbl>
    <w:p w14:paraId="294CEF3B" w14:textId="77777777" w:rsidR="00333BBC" w:rsidRDefault="00333BBC" w:rsidP="00333B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7827FB5" w14:textId="77777777" w:rsidR="00333BBC" w:rsidRDefault="00333BBC" w:rsidP="00333B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B475667" w14:textId="77777777" w:rsidR="00F375AB" w:rsidRDefault="00F375AB" w:rsidP="00333BB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469EAFE" w14:textId="046895CC" w:rsidR="00333BBC" w:rsidRDefault="00333BBC" w:rsidP="00333BB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E68DA81" w14:textId="77777777" w:rsidR="00333BBC" w:rsidRDefault="00333BBC" w:rsidP="00333BBC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BE943A1" w14:textId="77777777" w:rsidR="00333BBC" w:rsidRPr="004E41C7" w:rsidRDefault="00333BBC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lastRenderedPageBreak/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EE81A62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6B6F34">
        <w:rPr>
          <w:rFonts w:ascii="GHEA Grapalat" w:hAnsi="GHEA Grapalat"/>
          <w:sz w:val="20"/>
        </w:rPr>
        <w:t>BMASHDZB</w:t>
      </w:r>
      <w:r w:rsidR="006B6F34" w:rsidRPr="006B6F34">
        <w:rPr>
          <w:rFonts w:ascii="GHEA Grapalat" w:hAnsi="GHEA Grapalat"/>
          <w:sz w:val="20"/>
          <w:lang w:val="ru-RU"/>
        </w:rPr>
        <w:t>-</w:t>
      </w:r>
      <w:r w:rsidR="00917076">
        <w:rPr>
          <w:rFonts w:ascii="GHEA Grapalat" w:hAnsi="GHEA Grapalat"/>
          <w:sz w:val="20"/>
          <w:lang w:val="ru-RU"/>
        </w:rPr>
        <w:t>25/4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BF2B" w14:textId="77777777" w:rsidR="008E3843" w:rsidRDefault="008E3843" w:rsidP="009D3F12">
      <w:r>
        <w:separator/>
      </w:r>
    </w:p>
  </w:endnote>
  <w:endnote w:type="continuationSeparator" w:id="0">
    <w:p w14:paraId="25100652" w14:textId="77777777" w:rsidR="008E3843" w:rsidRDefault="008E384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E5CD" w14:textId="77777777" w:rsidR="008E3843" w:rsidRDefault="008E3843" w:rsidP="009D3F12">
      <w:r>
        <w:separator/>
      </w:r>
    </w:p>
  </w:footnote>
  <w:footnote w:type="continuationSeparator" w:id="0">
    <w:p w14:paraId="3A73983B" w14:textId="77777777" w:rsidR="008E3843" w:rsidRDefault="008E384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2493B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1C56"/>
    <w:rsid w:val="001537E2"/>
    <w:rsid w:val="001567C6"/>
    <w:rsid w:val="0017145E"/>
    <w:rsid w:val="00177D1A"/>
    <w:rsid w:val="001837B9"/>
    <w:rsid w:val="001A5887"/>
    <w:rsid w:val="001C6B98"/>
    <w:rsid w:val="001D2F88"/>
    <w:rsid w:val="001F7ED1"/>
    <w:rsid w:val="00203368"/>
    <w:rsid w:val="00212C57"/>
    <w:rsid w:val="00213B39"/>
    <w:rsid w:val="002308BD"/>
    <w:rsid w:val="0023529A"/>
    <w:rsid w:val="002411C5"/>
    <w:rsid w:val="00254675"/>
    <w:rsid w:val="0026278C"/>
    <w:rsid w:val="00262840"/>
    <w:rsid w:val="00266BD5"/>
    <w:rsid w:val="00282195"/>
    <w:rsid w:val="0029501C"/>
    <w:rsid w:val="002B2E21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33BBC"/>
    <w:rsid w:val="0034221D"/>
    <w:rsid w:val="00350798"/>
    <w:rsid w:val="00361368"/>
    <w:rsid w:val="00363DDA"/>
    <w:rsid w:val="003815FD"/>
    <w:rsid w:val="00387990"/>
    <w:rsid w:val="003914E5"/>
    <w:rsid w:val="003A33D7"/>
    <w:rsid w:val="003A38A2"/>
    <w:rsid w:val="003B4EE6"/>
    <w:rsid w:val="003C3C30"/>
    <w:rsid w:val="003C3DEE"/>
    <w:rsid w:val="003E482F"/>
    <w:rsid w:val="003E70AC"/>
    <w:rsid w:val="0041138B"/>
    <w:rsid w:val="0041231A"/>
    <w:rsid w:val="004151AC"/>
    <w:rsid w:val="00420367"/>
    <w:rsid w:val="004255AE"/>
    <w:rsid w:val="00430047"/>
    <w:rsid w:val="004310F8"/>
    <w:rsid w:val="00436EDB"/>
    <w:rsid w:val="0043797C"/>
    <w:rsid w:val="0044127E"/>
    <w:rsid w:val="004659A5"/>
    <w:rsid w:val="00474E49"/>
    <w:rsid w:val="00491C0A"/>
    <w:rsid w:val="004934B7"/>
    <w:rsid w:val="00496442"/>
    <w:rsid w:val="00496E13"/>
    <w:rsid w:val="00496EB0"/>
    <w:rsid w:val="004B06F7"/>
    <w:rsid w:val="004B55B3"/>
    <w:rsid w:val="004C02CA"/>
    <w:rsid w:val="004C4397"/>
    <w:rsid w:val="004D3028"/>
    <w:rsid w:val="004D5D8B"/>
    <w:rsid w:val="004D5F7E"/>
    <w:rsid w:val="004D75F8"/>
    <w:rsid w:val="004E0F80"/>
    <w:rsid w:val="004E41C7"/>
    <w:rsid w:val="004E54BA"/>
    <w:rsid w:val="004F0910"/>
    <w:rsid w:val="004F122A"/>
    <w:rsid w:val="0050097F"/>
    <w:rsid w:val="00503D4D"/>
    <w:rsid w:val="00504F24"/>
    <w:rsid w:val="00505916"/>
    <w:rsid w:val="0051099A"/>
    <w:rsid w:val="00547A4C"/>
    <w:rsid w:val="005530C7"/>
    <w:rsid w:val="00553269"/>
    <w:rsid w:val="00565AB8"/>
    <w:rsid w:val="00567D95"/>
    <w:rsid w:val="00575BAE"/>
    <w:rsid w:val="00585029"/>
    <w:rsid w:val="0059117E"/>
    <w:rsid w:val="005A027E"/>
    <w:rsid w:val="005C5DED"/>
    <w:rsid w:val="005D1EE6"/>
    <w:rsid w:val="005D6BC6"/>
    <w:rsid w:val="005E328D"/>
    <w:rsid w:val="005E7D3E"/>
    <w:rsid w:val="005F3550"/>
    <w:rsid w:val="005F5426"/>
    <w:rsid w:val="006127F7"/>
    <w:rsid w:val="00613693"/>
    <w:rsid w:val="0063289F"/>
    <w:rsid w:val="006425A8"/>
    <w:rsid w:val="006430CD"/>
    <w:rsid w:val="0065379D"/>
    <w:rsid w:val="006837E7"/>
    <w:rsid w:val="006A5F4D"/>
    <w:rsid w:val="006A6CC5"/>
    <w:rsid w:val="006B6F34"/>
    <w:rsid w:val="006E41EE"/>
    <w:rsid w:val="006E608C"/>
    <w:rsid w:val="006F333A"/>
    <w:rsid w:val="006F6508"/>
    <w:rsid w:val="00701173"/>
    <w:rsid w:val="007033E9"/>
    <w:rsid w:val="0071149F"/>
    <w:rsid w:val="00721CB3"/>
    <w:rsid w:val="00724216"/>
    <w:rsid w:val="00733134"/>
    <w:rsid w:val="007543DC"/>
    <w:rsid w:val="007621EE"/>
    <w:rsid w:val="00785190"/>
    <w:rsid w:val="00786A9B"/>
    <w:rsid w:val="00793979"/>
    <w:rsid w:val="007B5D9C"/>
    <w:rsid w:val="007C2437"/>
    <w:rsid w:val="007C5EF3"/>
    <w:rsid w:val="007F2BF0"/>
    <w:rsid w:val="00803004"/>
    <w:rsid w:val="00804DD1"/>
    <w:rsid w:val="0080548E"/>
    <w:rsid w:val="00807B43"/>
    <w:rsid w:val="00810754"/>
    <w:rsid w:val="0081125E"/>
    <w:rsid w:val="00812457"/>
    <w:rsid w:val="00837BC7"/>
    <w:rsid w:val="00841A41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E3843"/>
    <w:rsid w:val="008F346A"/>
    <w:rsid w:val="00904E10"/>
    <w:rsid w:val="009104FE"/>
    <w:rsid w:val="00917076"/>
    <w:rsid w:val="0092484A"/>
    <w:rsid w:val="00926CEB"/>
    <w:rsid w:val="00932AE3"/>
    <w:rsid w:val="0093509D"/>
    <w:rsid w:val="009510ED"/>
    <w:rsid w:val="00957499"/>
    <w:rsid w:val="009604A4"/>
    <w:rsid w:val="00960E89"/>
    <w:rsid w:val="00984FBE"/>
    <w:rsid w:val="009876E5"/>
    <w:rsid w:val="009907A1"/>
    <w:rsid w:val="0099312A"/>
    <w:rsid w:val="009A43EE"/>
    <w:rsid w:val="009A5F20"/>
    <w:rsid w:val="009B3AD6"/>
    <w:rsid w:val="009B4941"/>
    <w:rsid w:val="009C6F6B"/>
    <w:rsid w:val="009D2213"/>
    <w:rsid w:val="009D3F12"/>
    <w:rsid w:val="009D48C8"/>
    <w:rsid w:val="009E0389"/>
    <w:rsid w:val="009F7CE8"/>
    <w:rsid w:val="00A05A9D"/>
    <w:rsid w:val="00A07923"/>
    <w:rsid w:val="00A113BD"/>
    <w:rsid w:val="00A16F3B"/>
    <w:rsid w:val="00A22D6C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D626C"/>
    <w:rsid w:val="00AE2F7C"/>
    <w:rsid w:val="00AF5850"/>
    <w:rsid w:val="00AF72B9"/>
    <w:rsid w:val="00B4466B"/>
    <w:rsid w:val="00B6066B"/>
    <w:rsid w:val="00B771A9"/>
    <w:rsid w:val="00BC7FAE"/>
    <w:rsid w:val="00BE78B6"/>
    <w:rsid w:val="00BF3E5E"/>
    <w:rsid w:val="00C04335"/>
    <w:rsid w:val="00C0443F"/>
    <w:rsid w:val="00C07F5D"/>
    <w:rsid w:val="00C14516"/>
    <w:rsid w:val="00C1660B"/>
    <w:rsid w:val="00C34278"/>
    <w:rsid w:val="00C36CCA"/>
    <w:rsid w:val="00C40EF9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20B49"/>
    <w:rsid w:val="00D33E12"/>
    <w:rsid w:val="00D3400E"/>
    <w:rsid w:val="00D352B8"/>
    <w:rsid w:val="00D5076B"/>
    <w:rsid w:val="00D52C3E"/>
    <w:rsid w:val="00D562D7"/>
    <w:rsid w:val="00D740F9"/>
    <w:rsid w:val="00D9400D"/>
    <w:rsid w:val="00DA3BB5"/>
    <w:rsid w:val="00DB272C"/>
    <w:rsid w:val="00DD17DC"/>
    <w:rsid w:val="00DE5485"/>
    <w:rsid w:val="00DE7CAB"/>
    <w:rsid w:val="00DF27E6"/>
    <w:rsid w:val="00E10E71"/>
    <w:rsid w:val="00E15BB4"/>
    <w:rsid w:val="00E16FDB"/>
    <w:rsid w:val="00E20045"/>
    <w:rsid w:val="00E21342"/>
    <w:rsid w:val="00E23C62"/>
    <w:rsid w:val="00E25897"/>
    <w:rsid w:val="00E42C4E"/>
    <w:rsid w:val="00E43CC8"/>
    <w:rsid w:val="00E51FE3"/>
    <w:rsid w:val="00E55252"/>
    <w:rsid w:val="00E625E0"/>
    <w:rsid w:val="00E72EAF"/>
    <w:rsid w:val="00E762D9"/>
    <w:rsid w:val="00E82523"/>
    <w:rsid w:val="00EA1623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27156"/>
    <w:rsid w:val="00F375AB"/>
    <w:rsid w:val="00F66B67"/>
    <w:rsid w:val="00F731FC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28</cp:revision>
  <cp:lastPrinted>2022-12-01T05:32:00Z</cp:lastPrinted>
  <dcterms:created xsi:type="dcterms:W3CDTF">2023-01-24T07:21:00Z</dcterms:created>
  <dcterms:modified xsi:type="dcterms:W3CDTF">2025-10-14T07:34:00Z</dcterms:modified>
</cp:coreProperties>
</file>